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162355"/>
            <wp:effectExtent l="171450" t="133350" r="361661" b="304745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16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955C58">
        <w:rPr>
          <w:rFonts w:hint="eastAsia"/>
          <w:color w:val="EEECE1" w:themeColor="background2"/>
          <w:sz w:val="18"/>
          <w:szCs w:val="18"/>
        </w:rPr>
        <w:t>4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955C58">
        <w:rPr>
          <w:rFonts w:hint="eastAsia"/>
          <w:color w:val="EEECE1" w:themeColor="background2"/>
          <w:sz w:val="18"/>
          <w:szCs w:val="18"/>
        </w:rPr>
        <w:t>4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1B" w:rsidRDefault="005E3C1B" w:rsidP="00FD00C5">
      <w:r>
        <w:separator/>
      </w:r>
    </w:p>
  </w:endnote>
  <w:endnote w:type="continuationSeparator" w:id="1">
    <w:p w:rsidR="005E3C1B" w:rsidRDefault="005E3C1B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1B" w:rsidRDefault="005E3C1B" w:rsidP="00FD00C5">
      <w:r>
        <w:separator/>
      </w:r>
    </w:p>
  </w:footnote>
  <w:footnote w:type="continuationSeparator" w:id="1">
    <w:p w:rsidR="005E3C1B" w:rsidRDefault="005E3C1B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525A2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3F2E71"/>
    <w:rsid w:val="004019DC"/>
    <w:rsid w:val="00444AD1"/>
    <w:rsid w:val="00453841"/>
    <w:rsid w:val="0046119B"/>
    <w:rsid w:val="00475A47"/>
    <w:rsid w:val="004D7B4E"/>
    <w:rsid w:val="00502B9D"/>
    <w:rsid w:val="0059392E"/>
    <w:rsid w:val="005A0B9D"/>
    <w:rsid w:val="005A3BBB"/>
    <w:rsid w:val="005C2B23"/>
    <w:rsid w:val="005D5F4D"/>
    <w:rsid w:val="005E3C1B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A446C"/>
    <w:rsid w:val="008C33C9"/>
    <w:rsid w:val="008D16F4"/>
    <w:rsid w:val="00912603"/>
    <w:rsid w:val="00916167"/>
    <w:rsid w:val="00916642"/>
    <w:rsid w:val="00955C58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BA4BB2"/>
    <w:rsid w:val="00BF2C73"/>
    <w:rsid w:val="00C41A43"/>
    <w:rsid w:val="00C84BF2"/>
    <w:rsid w:val="00CF1CBB"/>
    <w:rsid w:val="00D16040"/>
    <w:rsid w:val="00D259D0"/>
    <w:rsid w:val="00D67D7A"/>
    <w:rsid w:val="00DA1EDF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24</Characters>
  <Application>Microsoft Office Word</Application>
  <DocSecurity>0</DocSecurity>
  <Lines>110</Lines>
  <Paragraphs>104</Paragraphs>
  <ScaleCrop>false</ScaleCrop>
  <Company>Stainless steel, carbon steel, alloy steel casting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5:00Z</cp:lastPrinted>
  <dcterms:created xsi:type="dcterms:W3CDTF">2009-07-23T03:25:00Z</dcterms:created>
  <dcterms:modified xsi:type="dcterms:W3CDTF">2009-07-23T03:25:00Z</dcterms:modified>
</cp:coreProperties>
</file>